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3A326A6E" w:rsidR="00AC41A4" w:rsidRPr="0019241B" w:rsidRDefault="00C949BB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ebruary 13</w:t>
      </w:r>
      <w:r w:rsidR="00DD0468">
        <w:rPr>
          <w:b/>
          <w:color w:val="C00000"/>
          <w:sz w:val="28"/>
          <w:szCs w:val="28"/>
        </w:rPr>
        <w:t>,</w:t>
      </w:r>
      <w:r w:rsidR="007C1315">
        <w:rPr>
          <w:b/>
          <w:color w:val="C00000"/>
          <w:sz w:val="28"/>
          <w:szCs w:val="28"/>
        </w:rPr>
        <w:t xml:space="preserve"> 202</w:t>
      </w:r>
      <w:r w:rsidR="00CA4448">
        <w:rPr>
          <w:b/>
          <w:color w:val="C00000"/>
          <w:sz w:val="28"/>
          <w:szCs w:val="28"/>
        </w:rPr>
        <w:t>6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40BC40E0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C949BB">
        <w:rPr>
          <w:b/>
          <w:bCs/>
        </w:rPr>
        <w:t>January 16, 2026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529F0C4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CA4448">
        <w:rPr>
          <w:b/>
          <w:bCs/>
        </w:rPr>
        <w:t>5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8E1E59">
        <w:rPr>
          <w:b/>
          <w:bCs/>
        </w:rPr>
        <w:t xml:space="preserve"> _______</w:t>
      </w:r>
    </w:p>
    <w:p w14:paraId="660536D6" w14:textId="493853A6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CA4448">
        <w:rPr>
          <w:b/>
          <w:bCs/>
        </w:rPr>
        <w:t>5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CA4448">
        <w:rPr>
          <w:b/>
          <w:bCs/>
        </w:rPr>
        <w:t>6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018F94D1" w:rsidR="00F603E5" w:rsidRPr="00392664" w:rsidRDefault="00F603E5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7AA53B8C" w:rsidR="000963B1" w:rsidRDefault="00476D4A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ef Job Duties</w:t>
      </w:r>
    </w:p>
    <w:p w14:paraId="4E418194" w14:textId="02A8E9AF" w:rsidR="00476D4A" w:rsidRDefault="00A906AE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ild</w:t>
      </w:r>
      <w:r w:rsidR="00A23032">
        <w:rPr>
          <w:b/>
          <w:bCs/>
        </w:rPr>
        <w:t xml:space="preserve">land </w:t>
      </w:r>
      <w:r w:rsidR="005D0176">
        <w:rPr>
          <w:b/>
          <w:bCs/>
        </w:rPr>
        <w:t>Resil</w:t>
      </w:r>
      <w:r w:rsidR="00DE06BF">
        <w:rPr>
          <w:b/>
          <w:bCs/>
        </w:rPr>
        <w:t xml:space="preserve">iency Code </w:t>
      </w: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76FAA59C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DD0468">
        <w:rPr>
          <w:b/>
          <w:bCs/>
          <w:sz w:val="18"/>
          <w:szCs w:val="18"/>
        </w:rPr>
        <w:t>2</w:t>
      </w:r>
      <w:r w:rsidR="00B625B5">
        <w:rPr>
          <w:b/>
          <w:bCs/>
          <w:sz w:val="18"/>
          <w:szCs w:val="18"/>
        </w:rPr>
        <w:t>/</w:t>
      </w:r>
      <w:r w:rsidR="00DE06BF">
        <w:rPr>
          <w:b/>
          <w:bCs/>
          <w:sz w:val="18"/>
          <w:szCs w:val="18"/>
        </w:rPr>
        <w:t>10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</w:t>
      </w:r>
      <w:r w:rsidR="002D15A8">
        <w:rPr>
          <w:b/>
          <w:bCs/>
          <w:sz w:val="18"/>
          <w:szCs w:val="18"/>
        </w:rPr>
        <w:t>2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37DF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0F3D9A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1E86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74994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39EA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491"/>
    <w:rsid w:val="001D5B71"/>
    <w:rsid w:val="001F0835"/>
    <w:rsid w:val="001F260D"/>
    <w:rsid w:val="001F4F16"/>
    <w:rsid w:val="001F54C0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AA5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379A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15A8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2FB3"/>
    <w:rsid w:val="003644E4"/>
    <w:rsid w:val="00364688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3F9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17100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32C"/>
    <w:rsid w:val="00471539"/>
    <w:rsid w:val="004717CB"/>
    <w:rsid w:val="00473083"/>
    <w:rsid w:val="00473BF6"/>
    <w:rsid w:val="00476B37"/>
    <w:rsid w:val="00476D4A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C282F"/>
    <w:rsid w:val="004D2366"/>
    <w:rsid w:val="004D5546"/>
    <w:rsid w:val="004E2880"/>
    <w:rsid w:val="004E28BB"/>
    <w:rsid w:val="004E3305"/>
    <w:rsid w:val="004E41EF"/>
    <w:rsid w:val="004E750B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B73E4"/>
    <w:rsid w:val="005C10EB"/>
    <w:rsid w:val="005C5B73"/>
    <w:rsid w:val="005C69B8"/>
    <w:rsid w:val="005D0176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167CC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461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014C"/>
    <w:rsid w:val="006A24FB"/>
    <w:rsid w:val="006A4374"/>
    <w:rsid w:val="006A480B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54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18A2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79B"/>
    <w:rsid w:val="008D0EDA"/>
    <w:rsid w:val="008D1B5A"/>
    <w:rsid w:val="008D1F27"/>
    <w:rsid w:val="008D270E"/>
    <w:rsid w:val="008D4B70"/>
    <w:rsid w:val="008D4C6D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032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18AB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06AE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2D5B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27E5"/>
    <w:rsid w:val="00BA4F0F"/>
    <w:rsid w:val="00BA5838"/>
    <w:rsid w:val="00BB1151"/>
    <w:rsid w:val="00BC0EB4"/>
    <w:rsid w:val="00BC213B"/>
    <w:rsid w:val="00BC4B0E"/>
    <w:rsid w:val="00BC4D98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49BB"/>
    <w:rsid w:val="00C97836"/>
    <w:rsid w:val="00CA333D"/>
    <w:rsid w:val="00CA35C8"/>
    <w:rsid w:val="00CA39AC"/>
    <w:rsid w:val="00CA4448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2AC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6D2E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5417"/>
    <w:rsid w:val="00D95951"/>
    <w:rsid w:val="00D96AC1"/>
    <w:rsid w:val="00DA2C43"/>
    <w:rsid w:val="00DA3D1F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0468"/>
    <w:rsid w:val="00DD2206"/>
    <w:rsid w:val="00DD3C5B"/>
    <w:rsid w:val="00DD52C4"/>
    <w:rsid w:val="00DD6351"/>
    <w:rsid w:val="00DE06BF"/>
    <w:rsid w:val="00DE0846"/>
    <w:rsid w:val="00DE3AC2"/>
    <w:rsid w:val="00DE42E3"/>
    <w:rsid w:val="00DE4A7A"/>
    <w:rsid w:val="00DE57B9"/>
    <w:rsid w:val="00DE5D6D"/>
    <w:rsid w:val="00DF1E08"/>
    <w:rsid w:val="00DF3F09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A7E89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3B95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1</Words>
  <Characters>60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1</cp:revision>
  <cp:lastPrinted>2025-12-08T00:26:00Z</cp:lastPrinted>
  <dcterms:created xsi:type="dcterms:W3CDTF">2026-01-27T22:06:00Z</dcterms:created>
  <dcterms:modified xsi:type="dcterms:W3CDTF">2026-02-10T16:26:00Z</dcterms:modified>
</cp:coreProperties>
</file>